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64D51F" w14:textId="4386F619" w:rsidR="00000000" w:rsidRDefault="00617C9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435D6D4" wp14:editId="3E5FF885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3810000" cy="1404620"/>
                <wp:effectExtent l="0" t="0" r="0" b="8255"/>
                <wp:wrapSquare wrapText="bothSides"/>
                <wp:docPr id="21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03719C" w14:textId="77777777" w:rsidR="00617C94" w:rsidRPr="00617C94" w:rsidRDefault="00617C94" w:rsidP="00617C94">
                            <w:pPr>
                              <w:spacing w:after="0" w:line="36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17C9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EMOCRITUS UNIVERSITY OF THRACE </w:t>
                            </w:r>
                          </w:p>
                          <w:p w14:paraId="2D6E3C23" w14:textId="77777777" w:rsidR="00617C94" w:rsidRPr="00617C94" w:rsidRDefault="00617C94" w:rsidP="00617C94">
                            <w:pPr>
                              <w:spacing w:after="0" w:line="36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17C9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SCHOOL OF EDUCATIONAL SCIENCES </w:t>
                            </w:r>
                          </w:p>
                          <w:p w14:paraId="46412CD1" w14:textId="4B2A3634" w:rsidR="00617C94" w:rsidRPr="00617C94" w:rsidRDefault="00617C94" w:rsidP="00617C94">
                            <w:pPr>
                              <w:spacing w:after="0" w:line="36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17C9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PRIMARY EDUCATION DEPART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435D6D4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margin-left:248.8pt;margin-top:.75pt;width:300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" stroked="f">
                <v:textbox style="mso-fit-shape-to-text:t">
                  <w:txbxContent>
                    <w:p w14:paraId="1C03719C" w14:textId="77777777" w:rsidR="00617C94" w:rsidRPr="00617C94" w:rsidRDefault="00617C94" w:rsidP="00617C94">
                      <w:pPr>
                        <w:spacing w:after="0" w:line="360" w:lineRule="auto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617C94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DEMOCRITUS UNIVERSITY OF THRACE </w:t>
                      </w:r>
                    </w:p>
                    <w:p w14:paraId="2D6E3C23" w14:textId="77777777" w:rsidR="00617C94" w:rsidRPr="00617C94" w:rsidRDefault="00617C94" w:rsidP="00617C94">
                      <w:pPr>
                        <w:spacing w:after="0" w:line="360" w:lineRule="auto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617C94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SCHOOL OF EDUCATIONAL SCIENCES </w:t>
                      </w:r>
                    </w:p>
                    <w:p w14:paraId="46412CD1" w14:textId="4B2A3634" w:rsidR="00617C94" w:rsidRPr="00617C94" w:rsidRDefault="00617C94" w:rsidP="00617C94">
                      <w:pPr>
                        <w:spacing w:after="0" w:line="360" w:lineRule="auto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617C94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PRIMARY EDUCATION DEPARTM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019D7">
        <w:rPr>
          <w:noProof/>
        </w:rPr>
        <w:drawing>
          <wp:inline distT="0" distB="0" distL="0" distR="0" wp14:anchorId="0B93D673" wp14:editId="70A9A9AC">
            <wp:extent cx="1408430" cy="1322705"/>
            <wp:effectExtent l="0" t="0" r="127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430" cy="1322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019D7">
        <w:t xml:space="preserve">  </w:t>
      </w:r>
    </w:p>
    <w:p w14:paraId="470658D7" w14:textId="598AF9C2" w:rsidR="002019D7" w:rsidRDefault="002019D7"/>
    <w:p w14:paraId="439C7685" w14:textId="3F0EB647" w:rsidR="002019D7" w:rsidRDefault="002019D7"/>
    <w:p w14:paraId="32738B4C" w14:textId="338F8990" w:rsidR="009E26A8" w:rsidRDefault="009E26A8"/>
    <w:p w14:paraId="249D2584" w14:textId="475AA983" w:rsidR="009E26A8" w:rsidRDefault="009E26A8" w:rsidP="009E26A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Hlk117593257"/>
      <w:r w:rsidRPr="009E26A8">
        <w:rPr>
          <w:rFonts w:ascii="Times New Roman" w:hAnsi="Times New Roman" w:cs="Times New Roman"/>
          <w:b/>
          <w:bCs/>
          <w:sz w:val="32"/>
          <w:szCs w:val="32"/>
        </w:rPr>
        <w:t>[Title]</w:t>
      </w:r>
    </w:p>
    <w:bookmarkEnd w:id="0"/>
    <w:p w14:paraId="7C25E200" w14:textId="545C0AEB" w:rsidR="00C83837" w:rsidRDefault="00C83837" w:rsidP="009E26A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A1BA905" w14:textId="1B7DA4F2" w:rsidR="00C83837" w:rsidRPr="002A29AD" w:rsidRDefault="00146636" w:rsidP="009E26A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Written Assignment for English for Specific Purposes I</w:t>
      </w:r>
      <w:r w:rsidR="002A29AD" w:rsidRPr="002A29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29AD">
        <w:rPr>
          <w:rFonts w:ascii="Times New Roman" w:hAnsi="Times New Roman" w:cs="Times New Roman"/>
          <w:b/>
          <w:bCs/>
          <w:sz w:val="28"/>
          <w:szCs w:val="28"/>
        </w:rPr>
        <w:t>Course</w:t>
      </w:r>
    </w:p>
    <w:p w14:paraId="4BE43A44" w14:textId="77777777" w:rsidR="00C04191" w:rsidRPr="00C83837" w:rsidRDefault="00C04191" w:rsidP="009E26A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C4DF24" w14:textId="0D9C32E0" w:rsidR="00C83837" w:rsidRDefault="00C83837" w:rsidP="009E26A8">
      <w:pPr>
        <w:jc w:val="center"/>
        <w:rPr>
          <w:rFonts w:ascii="Times New Roman" w:hAnsi="Times New Roman" w:cs="Times New Roman"/>
          <w:sz w:val="28"/>
          <w:szCs w:val="28"/>
        </w:rPr>
      </w:pPr>
      <w:r w:rsidRPr="00C83837">
        <w:rPr>
          <w:rFonts w:ascii="Times New Roman" w:hAnsi="Times New Roman" w:cs="Times New Roman"/>
          <w:sz w:val="28"/>
          <w:szCs w:val="28"/>
        </w:rPr>
        <w:t>[Full Names and registration numbers of students]</w:t>
      </w:r>
    </w:p>
    <w:p w14:paraId="3C586BA1" w14:textId="2725D86E" w:rsidR="00C04191" w:rsidRDefault="00C04191" w:rsidP="009E26A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ECBEBD" w14:textId="225E3D24" w:rsidR="00C04191" w:rsidRDefault="00C04191" w:rsidP="009E26A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45C57E3" w14:textId="35A44FB8" w:rsidR="00C04191" w:rsidRDefault="00C04191" w:rsidP="009E26A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931EC8" w14:textId="5610CFCC" w:rsidR="00C04191" w:rsidRDefault="00C04191" w:rsidP="009E26A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E00A9BD" w14:textId="19ED15FF" w:rsidR="00C04191" w:rsidRPr="00F55F01" w:rsidRDefault="00C04191" w:rsidP="009E26A8">
      <w:pPr>
        <w:jc w:val="center"/>
        <w:rPr>
          <w:rFonts w:ascii="Times New Roman" w:hAnsi="Times New Roman" w:cs="Times New Roman"/>
          <w:sz w:val="24"/>
          <w:szCs w:val="24"/>
        </w:rPr>
      </w:pPr>
      <w:r w:rsidRPr="00F55F01">
        <w:rPr>
          <w:rFonts w:ascii="Times New Roman" w:hAnsi="Times New Roman" w:cs="Times New Roman"/>
          <w:sz w:val="24"/>
          <w:szCs w:val="24"/>
        </w:rPr>
        <w:t>Supervisor: Charitomeni Giouroglou</w:t>
      </w:r>
    </w:p>
    <w:p w14:paraId="37718724" w14:textId="195A5010" w:rsidR="00C04191" w:rsidRDefault="00C04191" w:rsidP="009E26A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8BE4370" w14:textId="762E006B" w:rsidR="00C04191" w:rsidRDefault="00C04191" w:rsidP="009E26A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D2F5D1" w14:textId="012D30F7" w:rsidR="00C04191" w:rsidRDefault="00C04191" w:rsidP="009E26A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DBC25A2" w14:textId="75FC90A4" w:rsidR="00C04191" w:rsidRDefault="00C04191" w:rsidP="009E26A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545D23F" w14:textId="129F9FAB" w:rsidR="00C04191" w:rsidRDefault="00C04191" w:rsidP="009E26A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BD2270" w14:textId="42DEE8D2" w:rsidR="00C04191" w:rsidRDefault="00C04191" w:rsidP="009E26A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969AB9" w14:textId="38BAB4A0" w:rsidR="00C04191" w:rsidRDefault="00C04191" w:rsidP="009E26A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B03D0F" w14:textId="1D23479C" w:rsidR="00C04191" w:rsidRDefault="00C04191" w:rsidP="009E26A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7EF985" w14:textId="1BFC735B" w:rsidR="00C04191" w:rsidRPr="00F55F01" w:rsidRDefault="00C04191" w:rsidP="009E26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exandroupolis</w:t>
      </w:r>
      <w:r w:rsidRPr="00F55F01">
        <w:rPr>
          <w:rFonts w:ascii="Times New Roman" w:hAnsi="Times New Roman" w:cs="Times New Roman"/>
          <w:sz w:val="28"/>
          <w:szCs w:val="28"/>
        </w:rPr>
        <w:t>, 202</w:t>
      </w:r>
      <w:r w:rsidR="00BB24B2">
        <w:rPr>
          <w:rFonts w:ascii="Times New Roman" w:hAnsi="Times New Roman" w:cs="Times New Roman"/>
          <w:sz w:val="28"/>
          <w:szCs w:val="28"/>
        </w:rPr>
        <w:t>4</w:t>
      </w:r>
    </w:p>
    <w:p w14:paraId="49E1035B" w14:textId="584A9B17" w:rsidR="00146636" w:rsidRPr="00F55F01" w:rsidRDefault="00146636" w:rsidP="009E26A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2E03505" w14:textId="68BA823B" w:rsidR="00BB27BE" w:rsidRPr="00453DBC" w:rsidRDefault="00BB27BE" w:rsidP="00453DB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53DBC">
        <w:rPr>
          <w:rFonts w:ascii="Times New Roman" w:hAnsi="Times New Roman" w:cs="Times New Roman"/>
          <w:b/>
          <w:bCs/>
          <w:sz w:val="32"/>
          <w:szCs w:val="32"/>
        </w:rPr>
        <w:lastRenderedPageBreak/>
        <w:t>[Title]</w:t>
      </w:r>
    </w:p>
    <w:p w14:paraId="56230978" w14:textId="192F2573" w:rsidR="0098580B" w:rsidRPr="00453DBC" w:rsidRDefault="0098580B" w:rsidP="00453DB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0BC72FC" w14:textId="62C04B19" w:rsidR="0098580B" w:rsidRPr="00453DBC" w:rsidRDefault="0098580B" w:rsidP="00453DBC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53DBC">
        <w:rPr>
          <w:rFonts w:ascii="Times New Roman" w:hAnsi="Times New Roman" w:cs="Times New Roman"/>
          <w:b/>
          <w:bCs/>
          <w:sz w:val="28"/>
          <w:szCs w:val="28"/>
        </w:rPr>
        <w:t>Introduction</w:t>
      </w:r>
      <w:r w:rsidR="0094268C" w:rsidRPr="00453DB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1" w:name="_Hlk118103819"/>
      <w:r w:rsidR="0094268C" w:rsidRPr="00453DBC">
        <w:rPr>
          <w:rFonts w:ascii="Times New Roman" w:hAnsi="Times New Roman" w:cs="Times New Roman"/>
          <w:b/>
          <w:bCs/>
          <w:sz w:val="28"/>
          <w:szCs w:val="28"/>
        </w:rPr>
        <w:t>(app. 2</w:t>
      </w:r>
      <w:r w:rsidR="00F507C9">
        <w:rPr>
          <w:rFonts w:ascii="Times New Roman" w:hAnsi="Times New Roman" w:cs="Times New Roman"/>
          <w:b/>
          <w:bCs/>
          <w:sz w:val="28"/>
          <w:szCs w:val="28"/>
        </w:rPr>
        <w:t>50</w:t>
      </w:r>
      <w:r w:rsidR="0094268C" w:rsidRPr="00453DBC">
        <w:rPr>
          <w:rFonts w:ascii="Times New Roman" w:hAnsi="Times New Roman" w:cs="Times New Roman"/>
          <w:b/>
          <w:bCs/>
          <w:sz w:val="28"/>
          <w:szCs w:val="28"/>
        </w:rPr>
        <w:t xml:space="preserve"> words)</w:t>
      </w:r>
    </w:p>
    <w:bookmarkEnd w:id="1"/>
    <w:p w14:paraId="230A9EFC" w14:textId="21D2F143" w:rsidR="00BB27BE" w:rsidRDefault="00F55F01" w:rsidP="00453D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DBC">
        <w:rPr>
          <w:rFonts w:ascii="Times New Roman" w:hAnsi="Times New Roman" w:cs="Times New Roman"/>
          <w:sz w:val="24"/>
          <w:szCs w:val="24"/>
        </w:rPr>
        <w:t xml:space="preserve">In Introduction, you </w:t>
      </w:r>
      <w:r w:rsidR="001E438F" w:rsidRPr="00453DBC">
        <w:rPr>
          <w:rFonts w:ascii="Times New Roman" w:hAnsi="Times New Roman" w:cs="Times New Roman"/>
          <w:sz w:val="24"/>
          <w:szCs w:val="24"/>
        </w:rPr>
        <w:t xml:space="preserve">briefly discuss your topic, giving some background information, explaining some terms etc. Then, you </w:t>
      </w:r>
      <w:r w:rsidRPr="00453DBC">
        <w:rPr>
          <w:rFonts w:ascii="Times New Roman" w:hAnsi="Times New Roman" w:cs="Times New Roman"/>
          <w:sz w:val="24"/>
          <w:szCs w:val="24"/>
        </w:rPr>
        <w:t xml:space="preserve">explain the purpose </w:t>
      </w:r>
      <w:r w:rsidR="001E438F" w:rsidRPr="00453DBC">
        <w:rPr>
          <w:rFonts w:ascii="Times New Roman" w:hAnsi="Times New Roman" w:cs="Times New Roman"/>
          <w:sz w:val="24"/>
          <w:szCs w:val="24"/>
        </w:rPr>
        <w:t xml:space="preserve">or </w:t>
      </w:r>
      <w:r w:rsidR="00EF6AD4" w:rsidRPr="00453DBC">
        <w:rPr>
          <w:rFonts w:ascii="Times New Roman" w:hAnsi="Times New Roman" w:cs="Times New Roman"/>
          <w:sz w:val="24"/>
          <w:szCs w:val="24"/>
        </w:rPr>
        <w:t>aim</w:t>
      </w:r>
      <w:r w:rsidRPr="00453DBC">
        <w:rPr>
          <w:rFonts w:ascii="Times New Roman" w:hAnsi="Times New Roman" w:cs="Times New Roman"/>
          <w:sz w:val="24"/>
          <w:szCs w:val="24"/>
        </w:rPr>
        <w:t xml:space="preserve"> of your assignment</w:t>
      </w:r>
      <w:r w:rsidR="00EF6AD4" w:rsidRPr="00453DBC">
        <w:rPr>
          <w:rFonts w:ascii="Times New Roman" w:hAnsi="Times New Roman" w:cs="Times New Roman"/>
          <w:sz w:val="24"/>
          <w:szCs w:val="24"/>
        </w:rPr>
        <w:t xml:space="preserve"> and mention the method you adopt to answer the question (i.e. use of bibliographic research). </w:t>
      </w:r>
      <w:r w:rsidR="000B41B5" w:rsidRPr="00453DBC">
        <w:rPr>
          <w:rFonts w:ascii="Times New Roman" w:hAnsi="Times New Roman" w:cs="Times New Roman"/>
          <w:sz w:val="24"/>
          <w:szCs w:val="24"/>
        </w:rPr>
        <w:t xml:space="preserve">Next, state </w:t>
      </w:r>
      <w:r w:rsidRPr="00453DBC">
        <w:rPr>
          <w:rFonts w:ascii="Times New Roman" w:hAnsi="Times New Roman" w:cs="Times New Roman"/>
          <w:sz w:val="24"/>
          <w:szCs w:val="24"/>
        </w:rPr>
        <w:t xml:space="preserve">your </w:t>
      </w:r>
      <w:r w:rsidRPr="00453DBC">
        <w:rPr>
          <w:rFonts w:ascii="Times New Roman" w:hAnsi="Times New Roman" w:cs="Times New Roman"/>
          <w:sz w:val="24"/>
          <w:szCs w:val="24"/>
          <w:u w:val="single"/>
        </w:rPr>
        <w:t>Thesis statement</w:t>
      </w:r>
      <w:r w:rsidR="00EF6AD4" w:rsidRPr="00453DBC">
        <w:rPr>
          <w:rFonts w:ascii="Times New Roman" w:hAnsi="Times New Roman" w:cs="Times New Roman"/>
          <w:sz w:val="24"/>
          <w:szCs w:val="24"/>
        </w:rPr>
        <w:t xml:space="preserve"> (the main point of your assignment, what you want to prove)</w:t>
      </w:r>
      <w:r w:rsidRPr="00453DBC">
        <w:rPr>
          <w:rFonts w:ascii="Times New Roman" w:hAnsi="Times New Roman" w:cs="Times New Roman"/>
          <w:sz w:val="24"/>
          <w:szCs w:val="24"/>
        </w:rPr>
        <w:t>.</w:t>
      </w:r>
      <w:r w:rsidR="000B41B5" w:rsidRPr="00453DB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8E3DB4" w14:textId="2FDC2DAF" w:rsidR="0035258D" w:rsidRPr="00453DBC" w:rsidRDefault="0035258D" w:rsidP="00453D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ntroductions may have one or two well-structured paragraphs.</w:t>
      </w:r>
      <w:r w:rsidRPr="003525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 your second paragraph, you can</w:t>
      </w:r>
      <w:r w:rsidRPr="00453DBC">
        <w:rPr>
          <w:rFonts w:ascii="Times New Roman" w:hAnsi="Times New Roman" w:cs="Times New Roman"/>
          <w:sz w:val="24"/>
          <w:szCs w:val="24"/>
        </w:rPr>
        <w:t xml:space="preserve"> give an outline of your assignment (i.e. The paper is structured as follows: The first section…).</w:t>
      </w:r>
    </w:p>
    <w:p w14:paraId="57EEFC02" w14:textId="0FE878F7" w:rsidR="00132480" w:rsidRDefault="00132480" w:rsidP="00453DBC">
      <w:pPr>
        <w:spacing w:after="0" w:line="360" w:lineRule="auto"/>
        <w:rPr>
          <w:rFonts w:ascii="Times New Roman" w:hAnsi="Times New Roman" w:cs="Times New Roman"/>
        </w:rPr>
      </w:pPr>
    </w:p>
    <w:p w14:paraId="6475636F" w14:textId="77777777" w:rsidR="008F64E2" w:rsidRPr="00453DBC" w:rsidRDefault="008F64E2" w:rsidP="00453DBC">
      <w:pPr>
        <w:spacing w:after="0" w:line="360" w:lineRule="auto"/>
        <w:rPr>
          <w:rFonts w:ascii="Times New Roman" w:hAnsi="Times New Roman" w:cs="Times New Roman"/>
        </w:rPr>
      </w:pPr>
    </w:p>
    <w:p w14:paraId="10908706" w14:textId="51358B51" w:rsidR="009538AB" w:rsidRPr="00453DBC" w:rsidRDefault="002D442A" w:rsidP="00453DBC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53DBC">
        <w:rPr>
          <w:rFonts w:ascii="Times New Roman" w:hAnsi="Times New Roman" w:cs="Times New Roman"/>
          <w:b/>
          <w:bCs/>
          <w:sz w:val="28"/>
          <w:szCs w:val="28"/>
        </w:rPr>
        <w:t>Main body (</w:t>
      </w:r>
      <w:r w:rsidR="009538AB" w:rsidRPr="00453DBC">
        <w:rPr>
          <w:rFonts w:ascii="Times New Roman" w:hAnsi="Times New Roman" w:cs="Times New Roman"/>
          <w:b/>
          <w:bCs/>
          <w:sz w:val="28"/>
          <w:szCs w:val="28"/>
        </w:rPr>
        <w:t xml:space="preserve">Literature Review and </w:t>
      </w:r>
      <w:r w:rsidR="00BB1D62">
        <w:rPr>
          <w:rFonts w:ascii="Times New Roman" w:hAnsi="Times New Roman" w:cs="Times New Roman"/>
          <w:b/>
          <w:bCs/>
          <w:sz w:val="28"/>
          <w:szCs w:val="28"/>
        </w:rPr>
        <w:t>Discussion</w:t>
      </w:r>
      <w:r w:rsidRPr="00453DBC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94268C" w:rsidRPr="00453DBC">
        <w:rPr>
          <w:rFonts w:ascii="Times New Roman" w:hAnsi="Times New Roman" w:cs="Times New Roman"/>
          <w:b/>
          <w:bCs/>
          <w:sz w:val="28"/>
          <w:szCs w:val="28"/>
        </w:rPr>
        <w:t xml:space="preserve"> (app. 1000-1500 words)</w:t>
      </w:r>
    </w:p>
    <w:p w14:paraId="719D1F30" w14:textId="77777777" w:rsidR="00C02CA9" w:rsidRPr="00453DBC" w:rsidRDefault="00C02CA9" w:rsidP="00453DBC">
      <w:pPr>
        <w:spacing w:after="0" w:line="360" w:lineRule="auto"/>
        <w:rPr>
          <w:rFonts w:ascii="Times New Roman" w:hAnsi="Times New Roman" w:cs="Times New Roman"/>
          <w:color w:val="202124"/>
          <w:shd w:val="clear" w:color="auto" w:fill="FFFFFF"/>
        </w:rPr>
      </w:pPr>
    </w:p>
    <w:p w14:paraId="26F640C5" w14:textId="2C058B1E" w:rsidR="00BB1D62" w:rsidRPr="007C7547" w:rsidRDefault="00BB1D62" w:rsidP="00BB1D62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</w:pPr>
      <w:r w:rsidRPr="007C7547"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t>Literature Review</w:t>
      </w:r>
    </w:p>
    <w:p w14:paraId="41388CF7" w14:textId="0E2E72C9" w:rsidR="008F64E2" w:rsidRDefault="00C02CA9" w:rsidP="00453DBC">
      <w:pPr>
        <w:spacing w:after="0" w:line="360" w:lineRule="auto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453DB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In</w:t>
      </w:r>
      <w:r w:rsidR="002D442A" w:rsidRPr="00453DB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the main body, </w:t>
      </w:r>
      <w:r w:rsidRPr="00453DB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you present your arguments and provide evidence from the bibliographic research you have conducted. You should develop your arguments in a logical structure and well-structured paragraphs</w:t>
      </w:r>
      <w:r w:rsidR="006065B6" w:rsidRPr="00453DB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(i.e. with a topic sentence and evidence that supports your point)</w:t>
      </w:r>
      <w:r w:rsidRPr="00453DB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.</w:t>
      </w:r>
      <w:r w:rsidR="005E2D55" w:rsidRPr="00453DB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Each paragraph should provide one argument with its supporting evidence</w:t>
      </w:r>
      <w:r w:rsidR="0049541A" w:rsidRPr="00453DB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(i.e. citations)</w:t>
      </w:r>
      <w:r w:rsidR="005E2D55" w:rsidRPr="00453DB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from books, journals or reliable websites. </w:t>
      </w:r>
      <w:r w:rsidR="00291ECB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upporting evidence can be added in your assignment in three ways: summarizing, paraphrasing or using direct quotations (Campbell et al., 2020: 299).</w:t>
      </w:r>
    </w:p>
    <w:p w14:paraId="5C06883A" w14:textId="50A3526E" w:rsidR="00C02CA9" w:rsidRDefault="00E56AF6" w:rsidP="008F64E2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453DB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All paragraphs should form a coherent narrative that confirm your thesis statement. </w:t>
      </w:r>
      <w:r w:rsidR="007E53F4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If you wish, you can separate your main body text in sections (i.e. Section A: Literature Review, Section B: Analysis). If you find opposing arguments to your thesis statement, please present them as well. </w:t>
      </w:r>
    </w:p>
    <w:p w14:paraId="0C881F0B" w14:textId="77777777" w:rsidR="00BB1D62" w:rsidRDefault="00BB1D62" w:rsidP="008F64E2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14:paraId="5CAB0B6E" w14:textId="504AE5A5" w:rsidR="00BB1D62" w:rsidRPr="007C7547" w:rsidRDefault="00BB1D62" w:rsidP="00BB1D62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7547">
        <w:rPr>
          <w:rFonts w:ascii="Times New Roman" w:hAnsi="Times New Roman" w:cs="Times New Roman"/>
          <w:b/>
          <w:bCs/>
          <w:sz w:val="24"/>
          <w:szCs w:val="24"/>
        </w:rPr>
        <w:t>Discussion</w:t>
      </w:r>
    </w:p>
    <w:p w14:paraId="115CEBE7" w14:textId="77777777" w:rsidR="007C7547" w:rsidRDefault="00BB1D62" w:rsidP="007C7547">
      <w:pPr>
        <w:tabs>
          <w:tab w:val="left" w:pos="6778"/>
        </w:tabs>
        <w:spacing w:after="0" w:line="360" w:lineRule="auto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BB1D6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Critical evaluat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ion of</w:t>
      </w:r>
      <w:r w:rsidRPr="00BB1D6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literature: </w:t>
      </w:r>
      <w:r w:rsidRPr="00453DB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At the end, you synthesize and critically discuss all your findings.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You can c</w:t>
      </w:r>
      <w:r w:rsidRPr="00BB1D6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ritically evaluate the studies</w:t>
      </w:r>
      <w:r w:rsidR="007C754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(e.g. </w:t>
      </w:r>
      <w:r w:rsidRPr="00BB1D6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trengths and weaknesses</w:t>
      </w:r>
      <w:r w:rsidR="007C754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, </w:t>
      </w:r>
      <w:r w:rsidRPr="00BB1D6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quality of the research, credibility</w:t>
      </w:r>
      <w:r w:rsidR="007C754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). </w:t>
      </w:r>
    </w:p>
    <w:p w14:paraId="2CE54892" w14:textId="1ADEE5DD" w:rsidR="007F6D87" w:rsidRDefault="007C7547" w:rsidP="007C7547">
      <w:pPr>
        <w:spacing w:after="0" w:line="360" w:lineRule="auto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ab/>
        <w:t xml:space="preserve">Are your sources </w:t>
      </w:r>
      <w:r w:rsidR="00BB1D62" w:rsidRPr="00BB1D6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releva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nt</w:t>
      </w:r>
      <w:r w:rsidR="00BB1D62" w:rsidRPr="00BB1D6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to your study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?</w:t>
      </w:r>
      <w:r>
        <w:t xml:space="preserve"> </w:t>
      </w:r>
      <w:r w:rsidRPr="007C754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Do your findings provide a clear answer to the question posed on your assignment title/research question(s)? Do your findings confirm your </w:t>
      </w:r>
      <w:r w:rsidRPr="007C754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lastRenderedPageBreak/>
        <w:t>thesis statement (i.e. the main point of your assignment)?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R</w:t>
      </w:r>
      <w:r w:rsidRPr="007C754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esults should be presented in a clear and understandable way.</w:t>
      </w:r>
      <w:r w:rsidR="00BB1D6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ab/>
      </w:r>
    </w:p>
    <w:p w14:paraId="68733C03" w14:textId="77777777" w:rsidR="00BB1D62" w:rsidRPr="00291ECB" w:rsidRDefault="00BB1D62" w:rsidP="00453DBC">
      <w:pPr>
        <w:spacing w:after="0" w:line="360" w:lineRule="auto"/>
        <w:rPr>
          <w:rFonts w:ascii="Times New Roman" w:hAnsi="Times New Roman" w:cs="Times New Roman"/>
        </w:rPr>
      </w:pPr>
    </w:p>
    <w:p w14:paraId="5C0E897D" w14:textId="0D0F6D7F" w:rsidR="007F6D87" w:rsidRPr="00453DBC" w:rsidRDefault="007F6D87" w:rsidP="00453DBC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53DBC">
        <w:rPr>
          <w:rFonts w:ascii="Times New Roman" w:hAnsi="Times New Roman" w:cs="Times New Roman"/>
          <w:b/>
          <w:bCs/>
          <w:sz w:val="28"/>
          <w:szCs w:val="28"/>
        </w:rPr>
        <w:t xml:space="preserve">Conclusion </w:t>
      </w:r>
      <w:r w:rsidR="0094268C" w:rsidRPr="00453DBC">
        <w:rPr>
          <w:rFonts w:ascii="Times New Roman" w:hAnsi="Times New Roman" w:cs="Times New Roman"/>
          <w:b/>
          <w:bCs/>
          <w:sz w:val="28"/>
          <w:szCs w:val="28"/>
        </w:rPr>
        <w:t xml:space="preserve">(app. </w:t>
      </w:r>
      <w:r w:rsidR="00C43BD4" w:rsidRPr="00453DBC">
        <w:rPr>
          <w:rFonts w:ascii="Times New Roman" w:hAnsi="Times New Roman" w:cs="Times New Roman"/>
          <w:b/>
          <w:bCs/>
          <w:sz w:val="28"/>
          <w:szCs w:val="28"/>
        </w:rPr>
        <w:t>150</w:t>
      </w:r>
      <w:r w:rsidR="0094268C" w:rsidRPr="00453DBC">
        <w:rPr>
          <w:rFonts w:ascii="Times New Roman" w:hAnsi="Times New Roman" w:cs="Times New Roman"/>
          <w:b/>
          <w:bCs/>
          <w:sz w:val="28"/>
          <w:szCs w:val="28"/>
        </w:rPr>
        <w:t xml:space="preserve"> words)</w:t>
      </w:r>
    </w:p>
    <w:p w14:paraId="6236F281" w14:textId="1E0D683B" w:rsidR="00C02285" w:rsidRPr="00453DBC" w:rsidRDefault="002C5BA4" w:rsidP="00453D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DBC">
        <w:rPr>
          <w:rFonts w:ascii="Times New Roman" w:hAnsi="Times New Roman" w:cs="Times New Roman"/>
          <w:sz w:val="24"/>
          <w:szCs w:val="24"/>
        </w:rPr>
        <w:t>The conclusion</w:t>
      </w:r>
      <w:r w:rsidR="006809B6" w:rsidRPr="00453DBC">
        <w:rPr>
          <w:rFonts w:ascii="Times New Roman" w:hAnsi="Times New Roman" w:cs="Times New Roman"/>
          <w:sz w:val="24"/>
          <w:szCs w:val="24"/>
        </w:rPr>
        <w:t xml:space="preserve"> </w:t>
      </w:r>
      <w:r w:rsidRPr="00453DBC">
        <w:rPr>
          <w:rFonts w:ascii="Times New Roman" w:hAnsi="Times New Roman" w:cs="Times New Roman"/>
          <w:sz w:val="24"/>
          <w:szCs w:val="24"/>
        </w:rPr>
        <w:t>s</w:t>
      </w:r>
      <w:r w:rsidR="00B40D3B" w:rsidRPr="00453DBC">
        <w:rPr>
          <w:rFonts w:ascii="Times New Roman" w:hAnsi="Times New Roman" w:cs="Times New Roman"/>
          <w:sz w:val="24"/>
          <w:szCs w:val="24"/>
        </w:rPr>
        <w:t>ummarizes the main point(s) of your assignment</w:t>
      </w:r>
      <w:r w:rsidR="00ED5679" w:rsidRPr="00453DBC">
        <w:rPr>
          <w:rFonts w:ascii="Times New Roman" w:hAnsi="Times New Roman" w:cs="Times New Roman"/>
          <w:sz w:val="24"/>
          <w:szCs w:val="24"/>
        </w:rPr>
        <w:t xml:space="preserve">, </w:t>
      </w:r>
      <w:r w:rsidRPr="00453DBC">
        <w:rPr>
          <w:rFonts w:ascii="Times New Roman" w:hAnsi="Times New Roman" w:cs="Times New Roman"/>
          <w:sz w:val="24"/>
          <w:szCs w:val="24"/>
        </w:rPr>
        <w:t>provide</w:t>
      </w:r>
      <w:r w:rsidR="00B40D3B" w:rsidRPr="00453DBC">
        <w:rPr>
          <w:rFonts w:ascii="Times New Roman" w:hAnsi="Times New Roman" w:cs="Times New Roman"/>
          <w:sz w:val="24"/>
          <w:szCs w:val="24"/>
        </w:rPr>
        <w:t>s</w:t>
      </w:r>
      <w:r w:rsidRPr="00453DBC">
        <w:rPr>
          <w:rFonts w:ascii="Times New Roman" w:hAnsi="Times New Roman" w:cs="Times New Roman"/>
          <w:sz w:val="24"/>
          <w:szCs w:val="24"/>
        </w:rPr>
        <w:t xml:space="preserve"> a clear answer to the question posed on your assignment title/ research question(s)</w:t>
      </w:r>
      <w:r w:rsidR="006809B6" w:rsidRPr="00453DBC">
        <w:rPr>
          <w:rFonts w:ascii="Times New Roman" w:hAnsi="Times New Roman" w:cs="Times New Roman"/>
          <w:sz w:val="24"/>
          <w:szCs w:val="24"/>
        </w:rPr>
        <w:t xml:space="preserve"> and</w:t>
      </w:r>
      <w:r w:rsidRPr="00453DBC">
        <w:rPr>
          <w:rFonts w:ascii="Times New Roman" w:hAnsi="Times New Roman" w:cs="Times New Roman"/>
          <w:sz w:val="24"/>
          <w:szCs w:val="24"/>
        </w:rPr>
        <w:t xml:space="preserve"> confirms your thesis statement</w:t>
      </w:r>
      <w:r w:rsidR="00F463AC" w:rsidRPr="00453DBC">
        <w:rPr>
          <w:rFonts w:ascii="Times New Roman" w:hAnsi="Times New Roman" w:cs="Times New Roman"/>
          <w:sz w:val="24"/>
          <w:szCs w:val="24"/>
        </w:rPr>
        <w:t>, i.e. the main point of your assignment</w:t>
      </w:r>
      <w:r w:rsidRPr="00453DBC">
        <w:rPr>
          <w:rFonts w:ascii="Times New Roman" w:hAnsi="Times New Roman" w:cs="Times New Roman"/>
          <w:sz w:val="24"/>
          <w:szCs w:val="24"/>
        </w:rPr>
        <w:t>.</w:t>
      </w:r>
      <w:r w:rsidR="006809B6" w:rsidRPr="00453DBC">
        <w:rPr>
          <w:rFonts w:ascii="Times New Roman" w:hAnsi="Times New Roman" w:cs="Times New Roman"/>
          <w:sz w:val="24"/>
          <w:szCs w:val="24"/>
        </w:rPr>
        <w:t xml:space="preserve"> The conclusion </w:t>
      </w:r>
      <w:r w:rsidR="00B40D3B" w:rsidRPr="00453DBC">
        <w:rPr>
          <w:rFonts w:ascii="Times New Roman" w:hAnsi="Times New Roman" w:cs="Times New Roman"/>
          <w:sz w:val="24"/>
          <w:szCs w:val="24"/>
        </w:rPr>
        <w:t xml:space="preserve">can also </w:t>
      </w:r>
      <w:r w:rsidR="006809B6" w:rsidRPr="00453DBC">
        <w:rPr>
          <w:rFonts w:ascii="Times New Roman" w:hAnsi="Times New Roman" w:cs="Times New Roman"/>
          <w:sz w:val="24"/>
          <w:szCs w:val="24"/>
        </w:rPr>
        <w:t>pose topics</w:t>
      </w:r>
      <w:r w:rsidR="00F6264F" w:rsidRPr="00453DBC">
        <w:rPr>
          <w:rFonts w:ascii="Times New Roman" w:hAnsi="Times New Roman" w:cs="Times New Roman"/>
          <w:sz w:val="24"/>
          <w:szCs w:val="24"/>
        </w:rPr>
        <w:t>/questions</w:t>
      </w:r>
      <w:r w:rsidR="006809B6" w:rsidRPr="00453DBC">
        <w:rPr>
          <w:rFonts w:ascii="Times New Roman" w:hAnsi="Times New Roman" w:cs="Times New Roman"/>
          <w:sz w:val="24"/>
          <w:szCs w:val="24"/>
        </w:rPr>
        <w:t xml:space="preserve"> for further research.</w:t>
      </w:r>
      <w:r w:rsidRPr="00453DB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9EEFF9" w14:textId="1E690850" w:rsidR="007F6D87" w:rsidRPr="00453DBC" w:rsidRDefault="007F6D87" w:rsidP="00453DBC">
      <w:pPr>
        <w:spacing w:after="0" w:line="360" w:lineRule="auto"/>
        <w:rPr>
          <w:rFonts w:ascii="Times New Roman" w:hAnsi="Times New Roman" w:cs="Times New Roman"/>
        </w:rPr>
      </w:pPr>
    </w:p>
    <w:p w14:paraId="3E70AB45" w14:textId="0E4F0E85" w:rsidR="007F6D87" w:rsidRPr="00453DBC" w:rsidRDefault="007F6D87" w:rsidP="00453DBC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53DBC">
        <w:rPr>
          <w:rFonts w:ascii="Times New Roman" w:hAnsi="Times New Roman" w:cs="Times New Roman"/>
          <w:b/>
          <w:bCs/>
          <w:sz w:val="28"/>
          <w:szCs w:val="28"/>
        </w:rPr>
        <w:t>References</w:t>
      </w:r>
    </w:p>
    <w:p w14:paraId="70068798" w14:textId="407D5ACC" w:rsidR="000E5FDB" w:rsidRPr="00453DBC" w:rsidRDefault="00453DBC" w:rsidP="00453D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53DBC">
        <w:rPr>
          <w:rFonts w:ascii="Times New Roman" w:hAnsi="Times New Roman" w:cs="Times New Roman"/>
          <w:sz w:val="24"/>
          <w:szCs w:val="24"/>
        </w:rPr>
        <w:t>Examples of APA style referencing:</w:t>
      </w:r>
    </w:p>
    <w:p w14:paraId="24112631" w14:textId="77777777" w:rsidR="00453DBC" w:rsidRPr="00453DBC" w:rsidRDefault="00453DBC" w:rsidP="00453D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23EA3A0" w14:textId="77777777" w:rsidR="00453DBC" w:rsidRPr="00453DBC" w:rsidRDefault="00453DBC" w:rsidP="00453DBC">
      <w:pPr>
        <w:spacing w:after="0" w:line="36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val="el-GR"/>
        </w:rPr>
      </w:pPr>
      <w:r w:rsidRPr="00453DBC">
        <w:rPr>
          <w:rFonts w:ascii="Times New Roman" w:eastAsia="Calibri" w:hAnsi="Times New Roman" w:cs="Times New Roman"/>
          <w:color w:val="FF0000"/>
          <w:sz w:val="24"/>
          <w:szCs w:val="24"/>
          <w:lang w:val="el-GR"/>
        </w:rPr>
        <w:t>Βιβλίο με ένα συγγραφέα:</w:t>
      </w:r>
    </w:p>
    <w:p w14:paraId="3817DDB5" w14:textId="77777777" w:rsidR="00453DBC" w:rsidRPr="00453DBC" w:rsidRDefault="00453DBC" w:rsidP="00453DBC">
      <w:pPr>
        <w:spacing w:after="0" w:line="360" w:lineRule="auto"/>
        <w:ind w:left="567" w:hanging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EDF9F9"/>
          <w:lang w:val="el-GR"/>
        </w:rPr>
      </w:pPr>
      <w:r w:rsidRPr="00453DB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EDF9F9"/>
          <w:lang w:val="en-US"/>
        </w:rPr>
        <w:t>Sapolsky</w:t>
      </w:r>
      <w:r w:rsidRPr="00453DB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EDF9F9"/>
          <w:lang w:val="el-GR"/>
        </w:rPr>
        <w:t xml:space="preserve">, </w:t>
      </w:r>
      <w:r w:rsidRPr="00453DB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EDF9F9"/>
          <w:lang w:val="en-US"/>
        </w:rPr>
        <w:t>R</w:t>
      </w:r>
      <w:r w:rsidRPr="00453DB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EDF9F9"/>
          <w:lang w:val="el-GR"/>
        </w:rPr>
        <w:t xml:space="preserve">. </w:t>
      </w:r>
      <w:r w:rsidRPr="00453DB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EDF9F9"/>
          <w:lang w:val="en-US"/>
        </w:rPr>
        <w:t>M</w:t>
      </w:r>
      <w:r w:rsidRPr="00453DB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EDF9F9"/>
          <w:lang w:val="el-GR"/>
        </w:rPr>
        <w:t>. (2017).</w:t>
      </w:r>
      <w:r w:rsidRPr="00453DB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EDF9F9"/>
          <w:lang w:val="en-US"/>
        </w:rPr>
        <w:t> </w:t>
      </w:r>
      <w:r w:rsidRPr="00453DBC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EDF9F9"/>
          <w:lang w:val="en-US"/>
        </w:rPr>
        <w:t>Behave: The biology of humans at our best and worst</w:t>
      </w:r>
      <w:r w:rsidRPr="00453DB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EDF9F9"/>
          <w:lang w:val="en-US"/>
        </w:rPr>
        <w:t xml:space="preserve">. </w:t>
      </w:r>
      <w:r w:rsidRPr="00453DB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EDF9F9"/>
          <w:lang w:val="el-GR"/>
        </w:rPr>
        <w:t>Penguin Books.</w:t>
      </w:r>
    </w:p>
    <w:p w14:paraId="06A14585" w14:textId="77777777" w:rsidR="00453DBC" w:rsidRPr="00453DBC" w:rsidRDefault="00453DBC" w:rsidP="00453DBC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EDF9F9"/>
          <w:lang w:val="el-GR"/>
        </w:rPr>
      </w:pPr>
      <w:r w:rsidRPr="00453DBC">
        <w:rPr>
          <w:rFonts w:ascii="Times New Roman" w:eastAsia="Calibri" w:hAnsi="Times New Roman" w:cs="Times New Roman"/>
          <w:color w:val="FF0000"/>
          <w:sz w:val="24"/>
          <w:szCs w:val="24"/>
          <w:shd w:val="clear" w:color="auto" w:fill="EDF9F9"/>
          <w:lang w:val="el-GR"/>
        </w:rPr>
        <w:t>Μέσα στο κείμενο:</w:t>
      </w:r>
      <w:r w:rsidRPr="00453DB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EDF9F9"/>
          <w:lang w:val="el-GR"/>
        </w:rPr>
        <w:t xml:space="preserve"> (Sapolsky, 2017: σελίδα)</w:t>
      </w:r>
    </w:p>
    <w:p w14:paraId="73F4C4D9" w14:textId="77777777" w:rsidR="00453DBC" w:rsidRPr="00453DBC" w:rsidRDefault="00453DBC" w:rsidP="00453DBC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EDF9F9"/>
          <w:lang w:val="el-GR"/>
        </w:rPr>
      </w:pPr>
    </w:p>
    <w:p w14:paraId="1030A841" w14:textId="77777777" w:rsidR="00453DBC" w:rsidRPr="00453DBC" w:rsidRDefault="00453DBC" w:rsidP="00453DBC">
      <w:pPr>
        <w:spacing w:after="0" w:line="36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shd w:val="clear" w:color="auto" w:fill="EDF9F9"/>
          <w:lang w:val="el-GR"/>
        </w:rPr>
      </w:pPr>
      <w:bookmarkStart w:id="2" w:name="_Hlk118109605"/>
      <w:r w:rsidRPr="00453DBC">
        <w:rPr>
          <w:rFonts w:ascii="Times New Roman" w:eastAsia="Calibri" w:hAnsi="Times New Roman" w:cs="Times New Roman"/>
          <w:color w:val="FF0000"/>
          <w:sz w:val="24"/>
          <w:szCs w:val="24"/>
          <w:shd w:val="clear" w:color="auto" w:fill="EDF9F9"/>
          <w:lang w:val="el-GR"/>
        </w:rPr>
        <w:t>Βιβλίο με περισσότερους από δύο συγγραφείς:</w:t>
      </w:r>
    </w:p>
    <w:p w14:paraId="35B37CFC" w14:textId="77777777" w:rsidR="00453DBC" w:rsidRPr="00453DBC" w:rsidRDefault="00453DBC" w:rsidP="00453DBC">
      <w:pPr>
        <w:spacing w:after="0" w:line="360" w:lineRule="auto"/>
        <w:ind w:left="567" w:hanging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EDF9F9"/>
          <w:lang w:val="en-US"/>
        </w:rPr>
      </w:pPr>
      <w:r w:rsidRPr="00453DB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EDF9F9"/>
          <w:lang w:val="en-US"/>
        </w:rPr>
        <w:t>Svendsen, S.</w:t>
      </w:r>
      <w:r w:rsidRPr="00453DB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EDF9F9"/>
        </w:rPr>
        <w:t xml:space="preserve"> et al</w:t>
      </w:r>
      <w:r w:rsidRPr="00453DB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EDF9F9"/>
          <w:lang w:val="en-US"/>
        </w:rPr>
        <w:t>. (2020). </w:t>
      </w:r>
      <w:r w:rsidRPr="00453DBC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EDF9F9"/>
          <w:lang w:val="en-US"/>
        </w:rPr>
        <w:t>The big picture/Academic writing: The one-hour guide</w:t>
      </w:r>
      <w:r w:rsidRPr="00453DB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EDF9F9"/>
          <w:lang w:val="en-US"/>
        </w:rPr>
        <w:t> (3rd digital ed.). Hans Reitzel Forlag. </w:t>
      </w:r>
    </w:p>
    <w:p w14:paraId="41CEB24D" w14:textId="77777777" w:rsidR="00453DBC" w:rsidRPr="00453DBC" w:rsidRDefault="00453DBC" w:rsidP="00453DBC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EDF9F9"/>
          <w:lang w:val="en-US"/>
        </w:rPr>
      </w:pPr>
      <w:r w:rsidRPr="00453DBC">
        <w:rPr>
          <w:rFonts w:ascii="Times New Roman" w:eastAsia="Calibri" w:hAnsi="Times New Roman" w:cs="Times New Roman"/>
          <w:color w:val="FF0000"/>
          <w:sz w:val="24"/>
          <w:szCs w:val="24"/>
          <w:shd w:val="clear" w:color="auto" w:fill="EDF9F9"/>
          <w:lang w:val="el-GR"/>
        </w:rPr>
        <w:t>Μέσα</w:t>
      </w:r>
      <w:r w:rsidRPr="00453DBC">
        <w:rPr>
          <w:rFonts w:ascii="Times New Roman" w:eastAsia="Calibri" w:hAnsi="Times New Roman" w:cs="Times New Roman"/>
          <w:color w:val="FF0000"/>
          <w:sz w:val="24"/>
          <w:szCs w:val="24"/>
          <w:shd w:val="clear" w:color="auto" w:fill="EDF9F9"/>
          <w:lang w:val="en-US"/>
        </w:rPr>
        <w:t xml:space="preserve"> </w:t>
      </w:r>
      <w:r w:rsidRPr="00453DBC">
        <w:rPr>
          <w:rFonts w:ascii="Times New Roman" w:eastAsia="Calibri" w:hAnsi="Times New Roman" w:cs="Times New Roman"/>
          <w:color w:val="FF0000"/>
          <w:sz w:val="24"/>
          <w:szCs w:val="24"/>
          <w:shd w:val="clear" w:color="auto" w:fill="EDF9F9"/>
          <w:lang w:val="el-GR"/>
        </w:rPr>
        <w:t>στο</w:t>
      </w:r>
      <w:r w:rsidRPr="00453DBC">
        <w:rPr>
          <w:rFonts w:ascii="Times New Roman" w:eastAsia="Calibri" w:hAnsi="Times New Roman" w:cs="Times New Roman"/>
          <w:color w:val="FF0000"/>
          <w:sz w:val="24"/>
          <w:szCs w:val="24"/>
          <w:shd w:val="clear" w:color="auto" w:fill="EDF9F9"/>
          <w:lang w:val="en-US"/>
        </w:rPr>
        <w:t xml:space="preserve"> </w:t>
      </w:r>
      <w:r w:rsidRPr="00453DBC">
        <w:rPr>
          <w:rFonts w:ascii="Times New Roman" w:eastAsia="Calibri" w:hAnsi="Times New Roman" w:cs="Times New Roman"/>
          <w:color w:val="FF0000"/>
          <w:sz w:val="24"/>
          <w:szCs w:val="24"/>
          <w:shd w:val="clear" w:color="auto" w:fill="EDF9F9"/>
          <w:lang w:val="el-GR"/>
        </w:rPr>
        <w:t>κείμενο</w:t>
      </w:r>
      <w:r w:rsidRPr="00453DBC">
        <w:rPr>
          <w:rFonts w:ascii="Times New Roman" w:eastAsia="Calibri" w:hAnsi="Times New Roman" w:cs="Times New Roman"/>
          <w:color w:val="FF0000"/>
          <w:sz w:val="24"/>
          <w:szCs w:val="24"/>
          <w:shd w:val="clear" w:color="auto" w:fill="EDF9F9"/>
          <w:lang w:val="en-US"/>
        </w:rPr>
        <w:t>:</w:t>
      </w:r>
      <w:r w:rsidRPr="00453DB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EDF9F9"/>
          <w:lang w:val="en-US"/>
        </w:rPr>
        <w:t xml:space="preserve"> (Svendsen</w:t>
      </w:r>
      <w:r w:rsidRPr="00453DB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EDF9F9"/>
        </w:rPr>
        <w:t xml:space="preserve"> et al.</w:t>
      </w:r>
      <w:r w:rsidRPr="00453DB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EDF9F9"/>
          <w:lang w:val="en-US"/>
        </w:rPr>
        <w:t xml:space="preserve">, 2020: </w:t>
      </w:r>
      <w:r w:rsidRPr="00453DB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EDF9F9"/>
          <w:lang w:val="el-GR"/>
        </w:rPr>
        <w:t>σελίδα</w:t>
      </w:r>
      <w:r w:rsidRPr="00453DB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EDF9F9"/>
          <w:lang w:val="en-US"/>
        </w:rPr>
        <w:t>)</w:t>
      </w:r>
    </w:p>
    <w:bookmarkEnd w:id="2"/>
    <w:p w14:paraId="319B1D40" w14:textId="77777777" w:rsidR="00453DBC" w:rsidRPr="00453DBC" w:rsidRDefault="00453DBC" w:rsidP="00453DBC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EDF9F9"/>
          <w:lang w:val="en-US"/>
        </w:rPr>
      </w:pPr>
    </w:p>
    <w:p w14:paraId="26BDDB98" w14:textId="77777777" w:rsidR="00453DBC" w:rsidRPr="00453DBC" w:rsidRDefault="00453DBC" w:rsidP="00453DBC">
      <w:pPr>
        <w:spacing w:after="0" w:line="36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shd w:val="clear" w:color="auto" w:fill="EDF9F9"/>
          <w:lang w:val="el-GR"/>
        </w:rPr>
      </w:pPr>
      <w:r w:rsidRPr="00453DBC">
        <w:rPr>
          <w:rFonts w:ascii="Times New Roman" w:eastAsia="Calibri" w:hAnsi="Times New Roman" w:cs="Times New Roman"/>
          <w:color w:val="FF0000"/>
          <w:sz w:val="24"/>
          <w:szCs w:val="24"/>
          <w:shd w:val="clear" w:color="auto" w:fill="EDF9F9"/>
          <w:lang w:val="el-GR"/>
        </w:rPr>
        <w:t>Κεφάλαιο από βιβλίο:</w:t>
      </w:r>
    </w:p>
    <w:p w14:paraId="5C9E2AA9" w14:textId="77777777" w:rsidR="00453DBC" w:rsidRPr="00453DBC" w:rsidRDefault="00453DBC" w:rsidP="00453DBC">
      <w:pPr>
        <w:spacing w:after="0" w:line="360" w:lineRule="auto"/>
        <w:ind w:left="567" w:hanging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EDF9F9"/>
          <w:lang w:val="el-GR"/>
        </w:rPr>
      </w:pPr>
      <w:r w:rsidRPr="00453DB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EDF9F9"/>
          <w:lang w:val="en-US"/>
        </w:rPr>
        <w:t>Dillard</w:t>
      </w:r>
      <w:r w:rsidRPr="00453DB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EDF9F9"/>
          <w:lang w:val="el-GR"/>
        </w:rPr>
        <w:t xml:space="preserve">, </w:t>
      </w:r>
      <w:r w:rsidRPr="00453DB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EDF9F9"/>
          <w:lang w:val="en-US"/>
        </w:rPr>
        <w:t>J</w:t>
      </w:r>
      <w:r w:rsidRPr="00453DB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EDF9F9"/>
          <w:lang w:val="el-GR"/>
        </w:rPr>
        <w:t xml:space="preserve">. </w:t>
      </w:r>
      <w:r w:rsidRPr="00453DB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EDF9F9"/>
          <w:lang w:val="en-US"/>
        </w:rPr>
        <w:t>P</w:t>
      </w:r>
      <w:r w:rsidRPr="00453DB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EDF9F9"/>
          <w:lang w:val="el-GR"/>
        </w:rPr>
        <w:t xml:space="preserve">. (2020). </w:t>
      </w:r>
      <w:r w:rsidRPr="00453DB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EDF9F9"/>
          <w:lang w:val="en-US"/>
        </w:rPr>
        <w:t>Currents in the study of persuasion. In M. B. Oliver, A. A. Raney, &amp; J. Bryant (Eds.), </w:t>
      </w:r>
      <w:r w:rsidRPr="00453DBC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EDF9F9"/>
          <w:lang w:val="en-US"/>
        </w:rPr>
        <w:t>Media effects: Advances in theory and research</w:t>
      </w:r>
      <w:r w:rsidRPr="00453DB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EDF9F9"/>
          <w:lang w:val="en-US"/>
        </w:rPr>
        <w:t xml:space="preserve"> (4th ed., pp. 115–129). </w:t>
      </w:r>
      <w:r w:rsidRPr="00453DB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EDF9F9"/>
          <w:lang w:val="el-GR"/>
        </w:rPr>
        <w:t>Routledge.</w:t>
      </w:r>
    </w:p>
    <w:p w14:paraId="3AD78A6F" w14:textId="77777777" w:rsidR="00453DBC" w:rsidRPr="00453DBC" w:rsidRDefault="00453DBC" w:rsidP="00453DBC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EDF9F9"/>
          <w:lang w:val="el-GR"/>
        </w:rPr>
      </w:pPr>
      <w:r w:rsidRPr="00453DBC">
        <w:rPr>
          <w:rFonts w:ascii="Times New Roman" w:eastAsia="Calibri" w:hAnsi="Times New Roman" w:cs="Times New Roman"/>
          <w:color w:val="FF0000"/>
          <w:sz w:val="24"/>
          <w:szCs w:val="24"/>
          <w:shd w:val="clear" w:color="auto" w:fill="EDF9F9"/>
          <w:lang w:val="el-GR"/>
        </w:rPr>
        <w:t>Μέσα στο κείμενο:</w:t>
      </w:r>
      <w:r w:rsidRPr="00453DB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EDF9F9"/>
          <w:lang w:val="el-GR"/>
        </w:rPr>
        <w:t xml:space="preserve"> (</w:t>
      </w:r>
      <w:r w:rsidRPr="00453DB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EDF9F9"/>
          <w:lang w:val="en-US"/>
        </w:rPr>
        <w:t>Dillard</w:t>
      </w:r>
      <w:r w:rsidRPr="00453DB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EDF9F9"/>
          <w:lang w:val="el-GR"/>
        </w:rPr>
        <w:t>, 2020: σελίδα)</w:t>
      </w:r>
    </w:p>
    <w:p w14:paraId="1DB6554C" w14:textId="77777777" w:rsidR="00453DBC" w:rsidRPr="00453DBC" w:rsidRDefault="00453DBC" w:rsidP="00453DBC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EDF9F9"/>
          <w:lang w:val="el-GR"/>
        </w:rPr>
      </w:pPr>
    </w:p>
    <w:p w14:paraId="76F30160" w14:textId="77777777" w:rsidR="00453DBC" w:rsidRPr="00453DBC" w:rsidRDefault="00453DBC" w:rsidP="00453DBC">
      <w:pPr>
        <w:spacing w:after="0" w:line="36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shd w:val="clear" w:color="auto" w:fill="EDF9F9"/>
          <w:lang w:val="el-GR"/>
        </w:rPr>
      </w:pPr>
      <w:r w:rsidRPr="00453DBC">
        <w:rPr>
          <w:rFonts w:ascii="Times New Roman" w:eastAsia="Calibri" w:hAnsi="Times New Roman" w:cs="Times New Roman"/>
          <w:color w:val="FF0000"/>
          <w:sz w:val="24"/>
          <w:szCs w:val="24"/>
          <w:shd w:val="clear" w:color="auto" w:fill="EDF9F9"/>
          <w:lang w:val="el-GR"/>
        </w:rPr>
        <w:t>Άρθρο σε επιστημονικό περιοδικό:</w:t>
      </w:r>
    </w:p>
    <w:p w14:paraId="6388A5A0" w14:textId="77777777" w:rsidR="00453DBC" w:rsidRPr="00453DBC" w:rsidRDefault="00453DBC" w:rsidP="00453DBC">
      <w:pPr>
        <w:spacing w:after="0" w:line="36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53DB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EDF9F9"/>
          <w:lang w:val="en-US"/>
        </w:rPr>
        <w:t>Grady, J. S., Her, M., Moreno, G., Perez, C., &amp; Yelinek, J. (2019). A comparison of storybooks that represent ethnic and racial groups in the United States. </w:t>
      </w:r>
      <w:r w:rsidRPr="00453DBC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EDF9F9"/>
          <w:lang w:val="en-US"/>
        </w:rPr>
        <w:t>Psychology of Popular Media Culture</w:t>
      </w:r>
      <w:r w:rsidRPr="00453DB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EDF9F9"/>
          <w:lang w:val="en-US"/>
        </w:rPr>
        <w:t>, </w:t>
      </w:r>
      <w:r w:rsidRPr="00453DBC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EDF9F9"/>
          <w:lang w:val="en-US"/>
        </w:rPr>
        <w:t>8</w:t>
      </w:r>
      <w:r w:rsidRPr="00453DB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EDF9F9"/>
          <w:lang w:val="en-US"/>
        </w:rPr>
        <w:t>(3), 207–217. </w:t>
      </w:r>
      <w:hyperlink r:id="rId7" w:tgtFrame="_blank" w:history="1">
        <w:r w:rsidRPr="00453DBC">
          <w:rPr>
            <w:rFonts w:ascii="Times New Roman" w:eastAsia="Calibri" w:hAnsi="Times New Roman" w:cs="Times New Roman"/>
            <w:color w:val="000000"/>
            <w:sz w:val="24"/>
            <w:szCs w:val="24"/>
            <w:u w:val="single"/>
            <w:bdr w:val="none" w:sz="0" w:space="0" w:color="auto" w:frame="1"/>
            <w:shd w:val="clear" w:color="auto" w:fill="EDF9F9"/>
            <w:lang w:val="en-US"/>
          </w:rPr>
          <w:t>https://doi.org/10.1037/ppm0000185</w:t>
        </w:r>
      </w:hyperlink>
    </w:p>
    <w:p w14:paraId="0C46DEBE" w14:textId="77777777" w:rsidR="00453DBC" w:rsidRPr="00453DBC" w:rsidRDefault="00453DBC" w:rsidP="00453DBC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EDF9F9"/>
          <w:lang w:val="en-US"/>
        </w:rPr>
      </w:pPr>
      <w:r w:rsidRPr="00453DBC">
        <w:rPr>
          <w:rFonts w:ascii="Times New Roman" w:eastAsia="Calibri" w:hAnsi="Times New Roman" w:cs="Times New Roman"/>
          <w:color w:val="FF0000"/>
          <w:sz w:val="24"/>
          <w:szCs w:val="24"/>
          <w:shd w:val="clear" w:color="auto" w:fill="EDF9F9"/>
          <w:lang w:val="el-GR"/>
        </w:rPr>
        <w:t>Μέσα</w:t>
      </w:r>
      <w:r w:rsidRPr="00453DBC">
        <w:rPr>
          <w:rFonts w:ascii="Times New Roman" w:eastAsia="Calibri" w:hAnsi="Times New Roman" w:cs="Times New Roman"/>
          <w:color w:val="FF0000"/>
          <w:sz w:val="24"/>
          <w:szCs w:val="24"/>
          <w:shd w:val="clear" w:color="auto" w:fill="EDF9F9"/>
          <w:lang w:val="en-US"/>
        </w:rPr>
        <w:t xml:space="preserve"> </w:t>
      </w:r>
      <w:r w:rsidRPr="00453DBC">
        <w:rPr>
          <w:rFonts w:ascii="Times New Roman" w:eastAsia="Calibri" w:hAnsi="Times New Roman" w:cs="Times New Roman"/>
          <w:color w:val="FF0000"/>
          <w:sz w:val="24"/>
          <w:szCs w:val="24"/>
          <w:shd w:val="clear" w:color="auto" w:fill="EDF9F9"/>
          <w:lang w:val="el-GR"/>
        </w:rPr>
        <w:t>στο</w:t>
      </w:r>
      <w:r w:rsidRPr="00453DBC">
        <w:rPr>
          <w:rFonts w:ascii="Times New Roman" w:eastAsia="Calibri" w:hAnsi="Times New Roman" w:cs="Times New Roman"/>
          <w:color w:val="FF0000"/>
          <w:sz w:val="24"/>
          <w:szCs w:val="24"/>
          <w:shd w:val="clear" w:color="auto" w:fill="EDF9F9"/>
          <w:lang w:val="en-US"/>
        </w:rPr>
        <w:t xml:space="preserve"> </w:t>
      </w:r>
      <w:r w:rsidRPr="00453DBC">
        <w:rPr>
          <w:rFonts w:ascii="Times New Roman" w:eastAsia="Calibri" w:hAnsi="Times New Roman" w:cs="Times New Roman"/>
          <w:color w:val="FF0000"/>
          <w:sz w:val="24"/>
          <w:szCs w:val="24"/>
          <w:shd w:val="clear" w:color="auto" w:fill="EDF9F9"/>
          <w:lang w:val="el-GR"/>
        </w:rPr>
        <w:t>κείμενο</w:t>
      </w:r>
      <w:r w:rsidRPr="00453DBC">
        <w:rPr>
          <w:rFonts w:ascii="Times New Roman" w:eastAsia="Calibri" w:hAnsi="Times New Roman" w:cs="Times New Roman"/>
          <w:color w:val="FF0000"/>
          <w:sz w:val="24"/>
          <w:szCs w:val="24"/>
          <w:shd w:val="clear" w:color="auto" w:fill="EDF9F9"/>
          <w:lang w:val="en-US"/>
        </w:rPr>
        <w:t>:</w:t>
      </w:r>
      <w:r w:rsidRPr="00453DB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EDF9F9"/>
          <w:lang w:val="en-US"/>
        </w:rPr>
        <w:t xml:space="preserve"> (Grady et al., 2019: </w:t>
      </w:r>
      <w:r w:rsidRPr="00453DB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EDF9F9"/>
          <w:lang w:val="el-GR"/>
        </w:rPr>
        <w:t>σελίδα</w:t>
      </w:r>
      <w:r w:rsidRPr="00453DB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EDF9F9"/>
          <w:lang w:val="en-US"/>
        </w:rPr>
        <w:t>)</w:t>
      </w:r>
    </w:p>
    <w:p w14:paraId="15DBDCEB" w14:textId="77777777" w:rsidR="00453DBC" w:rsidRPr="00453DBC" w:rsidRDefault="00453DBC" w:rsidP="00453DB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2EB6D832" w14:textId="77777777" w:rsidR="00453DBC" w:rsidRPr="00453DBC" w:rsidRDefault="00453DBC" w:rsidP="00453DBC">
      <w:pPr>
        <w:spacing w:after="0" w:line="36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val="el-GR"/>
        </w:rPr>
      </w:pPr>
      <w:r w:rsidRPr="00453DBC">
        <w:rPr>
          <w:rFonts w:ascii="Times New Roman" w:eastAsia="Calibri" w:hAnsi="Times New Roman" w:cs="Times New Roman"/>
          <w:color w:val="FF0000"/>
          <w:sz w:val="24"/>
          <w:szCs w:val="24"/>
          <w:lang w:val="en-US"/>
        </w:rPr>
        <w:lastRenderedPageBreak/>
        <w:t>Report</w:t>
      </w:r>
      <w:r w:rsidRPr="00453DBC">
        <w:rPr>
          <w:rFonts w:ascii="Times New Roman" w:eastAsia="Calibri" w:hAnsi="Times New Roman" w:cs="Times New Roman"/>
          <w:color w:val="FF0000"/>
          <w:sz w:val="24"/>
          <w:szCs w:val="24"/>
          <w:lang w:val="el-GR"/>
        </w:rPr>
        <w:t xml:space="preserve"> - Έκθεση οργανισμού με συγγραφέα</w:t>
      </w:r>
    </w:p>
    <w:p w14:paraId="3790D22D" w14:textId="77777777" w:rsidR="00453DBC" w:rsidRPr="00453DBC" w:rsidRDefault="00453DBC" w:rsidP="00453DBC">
      <w:pPr>
        <w:spacing w:after="0" w:line="36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53DB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>Edwards</w:t>
      </w:r>
      <w:r w:rsidRPr="00453DB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l-GR"/>
        </w:rPr>
        <w:t xml:space="preserve">, </w:t>
      </w:r>
      <w:r w:rsidRPr="00453DB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>C</w:t>
      </w:r>
      <w:r w:rsidRPr="00453DB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l-GR"/>
        </w:rPr>
        <w:t>. (2015).</w:t>
      </w:r>
      <w:r w:rsidRPr="00453DB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453DBC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  <w:lang w:val="en-US"/>
        </w:rPr>
        <w:t>Lighting levels for isolated intersections: Leading to safety improvements</w:t>
      </w:r>
      <w:r w:rsidRPr="00453DB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> (Report No. MnDOT 2015-05). Center for Transportation Studies. </w:t>
      </w:r>
      <w:hyperlink r:id="rId8" w:history="1">
        <w:r w:rsidRPr="00453DB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http://www.cts.umn.edu/Publications/ResearchReports/reportdetail.html?id=2402</w:t>
        </w:r>
      </w:hyperlink>
    </w:p>
    <w:p w14:paraId="49DBE449" w14:textId="77777777" w:rsidR="00453DBC" w:rsidRPr="00453DBC" w:rsidRDefault="00453DBC" w:rsidP="00453DBC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EDF9F9"/>
          <w:lang w:val="el-GR"/>
        </w:rPr>
      </w:pPr>
      <w:r w:rsidRPr="00453DBC">
        <w:rPr>
          <w:rFonts w:ascii="Times New Roman" w:eastAsia="Calibri" w:hAnsi="Times New Roman" w:cs="Times New Roman"/>
          <w:color w:val="FF0000"/>
          <w:sz w:val="24"/>
          <w:szCs w:val="24"/>
          <w:shd w:val="clear" w:color="auto" w:fill="EDF9F9"/>
          <w:lang w:val="el-GR"/>
        </w:rPr>
        <w:t>Μέσα στο κείμενο:</w:t>
      </w:r>
      <w:r w:rsidRPr="00453DB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EDF9F9"/>
          <w:lang w:val="el-GR"/>
        </w:rPr>
        <w:t xml:space="preserve"> (</w:t>
      </w:r>
      <w:r w:rsidRPr="00453DB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EDF9F9"/>
          <w:lang w:val="en-US"/>
        </w:rPr>
        <w:t>Edwards</w:t>
      </w:r>
      <w:r w:rsidRPr="00453DB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EDF9F9"/>
          <w:lang w:val="el-GR"/>
        </w:rPr>
        <w:t>, 2015: σελίδα)</w:t>
      </w:r>
    </w:p>
    <w:p w14:paraId="13D1997E" w14:textId="77777777" w:rsidR="00453DBC" w:rsidRPr="00453DBC" w:rsidRDefault="00453DBC" w:rsidP="00453DB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l-GR"/>
        </w:rPr>
      </w:pPr>
    </w:p>
    <w:p w14:paraId="6AFA297F" w14:textId="77777777" w:rsidR="00453DBC" w:rsidRPr="00453DBC" w:rsidRDefault="00453DBC" w:rsidP="00453DBC">
      <w:pPr>
        <w:spacing w:after="0" w:line="36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val="el-GR"/>
        </w:rPr>
      </w:pPr>
      <w:r w:rsidRPr="00453DBC">
        <w:rPr>
          <w:rFonts w:ascii="Times New Roman" w:eastAsia="Calibri" w:hAnsi="Times New Roman" w:cs="Times New Roman"/>
          <w:color w:val="FF0000"/>
          <w:sz w:val="24"/>
          <w:szCs w:val="24"/>
          <w:lang w:val="en-US"/>
        </w:rPr>
        <w:t>Report</w:t>
      </w:r>
      <w:r w:rsidRPr="00453DBC">
        <w:rPr>
          <w:rFonts w:ascii="Times New Roman" w:eastAsia="Calibri" w:hAnsi="Times New Roman" w:cs="Times New Roman"/>
          <w:color w:val="FF0000"/>
          <w:sz w:val="24"/>
          <w:szCs w:val="24"/>
          <w:lang w:val="el-GR"/>
        </w:rPr>
        <w:t xml:space="preserve"> - Έκθεση οργανισμού με συγγραφέα τον ίδιο τον οργανισμό</w:t>
      </w:r>
    </w:p>
    <w:p w14:paraId="1A16EC38" w14:textId="77777777" w:rsidR="00453DBC" w:rsidRPr="00453DBC" w:rsidRDefault="00453DBC" w:rsidP="00453DBC">
      <w:pPr>
        <w:spacing w:after="0" w:line="36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53DB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>Agency for Healthcare Research and Quality. (2018). </w:t>
      </w:r>
      <w:r w:rsidRPr="00453DBC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  <w:lang w:val="en-US"/>
        </w:rPr>
        <w:t>2017 national healthcare quality and disparities report </w:t>
      </w:r>
      <w:r w:rsidRPr="00453DB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(Report No. 18). Agency for Healthcare Research and Quality.  </w:t>
      </w:r>
    </w:p>
    <w:p w14:paraId="7C70D637" w14:textId="77777777" w:rsidR="00453DBC" w:rsidRPr="00453DBC" w:rsidRDefault="00453DBC" w:rsidP="00453DBC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EDF9F9"/>
          <w:lang w:val="en-US"/>
        </w:rPr>
      </w:pPr>
      <w:r w:rsidRPr="00453DBC">
        <w:rPr>
          <w:rFonts w:ascii="Times New Roman" w:eastAsia="Calibri" w:hAnsi="Times New Roman" w:cs="Times New Roman"/>
          <w:color w:val="FF0000"/>
          <w:sz w:val="24"/>
          <w:szCs w:val="24"/>
          <w:shd w:val="clear" w:color="auto" w:fill="EDF9F9"/>
          <w:lang w:val="el-GR"/>
        </w:rPr>
        <w:t>Μέσα</w:t>
      </w:r>
      <w:r w:rsidRPr="00453DBC">
        <w:rPr>
          <w:rFonts w:ascii="Times New Roman" w:eastAsia="Calibri" w:hAnsi="Times New Roman" w:cs="Times New Roman"/>
          <w:color w:val="FF0000"/>
          <w:sz w:val="24"/>
          <w:szCs w:val="24"/>
          <w:shd w:val="clear" w:color="auto" w:fill="EDF9F9"/>
          <w:lang w:val="en-US"/>
        </w:rPr>
        <w:t xml:space="preserve"> </w:t>
      </w:r>
      <w:r w:rsidRPr="00453DBC">
        <w:rPr>
          <w:rFonts w:ascii="Times New Roman" w:eastAsia="Calibri" w:hAnsi="Times New Roman" w:cs="Times New Roman"/>
          <w:color w:val="FF0000"/>
          <w:sz w:val="24"/>
          <w:szCs w:val="24"/>
          <w:shd w:val="clear" w:color="auto" w:fill="EDF9F9"/>
          <w:lang w:val="el-GR"/>
        </w:rPr>
        <w:t>στο</w:t>
      </w:r>
      <w:r w:rsidRPr="00453DBC">
        <w:rPr>
          <w:rFonts w:ascii="Times New Roman" w:eastAsia="Calibri" w:hAnsi="Times New Roman" w:cs="Times New Roman"/>
          <w:color w:val="FF0000"/>
          <w:sz w:val="24"/>
          <w:szCs w:val="24"/>
          <w:shd w:val="clear" w:color="auto" w:fill="EDF9F9"/>
          <w:lang w:val="en-US"/>
        </w:rPr>
        <w:t xml:space="preserve"> </w:t>
      </w:r>
      <w:r w:rsidRPr="00453DBC">
        <w:rPr>
          <w:rFonts w:ascii="Times New Roman" w:eastAsia="Calibri" w:hAnsi="Times New Roman" w:cs="Times New Roman"/>
          <w:color w:val="FF0000"/>
          <w:sz w:val="24"/>
          <w:szCs w:val="24"/>
          <w:shd w:val="clear" w:color="auto" w:fill="EDF9F9"/>
          <w:lang w:val="el-GR"/>
        </w:rPr>
        <w:t>κείμενο</w:t>
      </w:r>
      <w:r w:rsidRPr="00453DBC">
        <w:rPr>
          <w:rFonts w:ascii="Times New Roman" w:eastAsia="Calibri" w:hAnsi="Times New Roman" w:cs="Times New Roman"/>
          <w:color w:val="FF0000"/>
          <w:sz w:val="24"/>
          <w:szCs w:val="24"/>
          <w:shd w:val="clear" w:color="auto" w:fill="EDF9F9"/>
          <w:lang w:val="en-US"/>
        </w:rPr>
        <w:t>:</w:t>
      </w:r>
      <w:r w:rsidRPr="00453DB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(Agency for Healthcare Research and Quality, 2018: </w:t>
      </w:r>
      <w:r w:rsidRPr="00453DB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l-GR"/>
        </w:rPr>
        <w:t>σελίδα</w:t>
      </w:r>
      <w:r w:rsidRPr="00453DB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>)</w:t>
      </w:r>
    </w:p>
    <w:p w14:paraId="0FD6ECD3" w14:textId="77777777" w:rsidR="00453DBC" w:rsidRPr="00453DBC" w:rsidRDefault="00453DBC" w:rsidP="00453DB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43482368" w14:textId="77777777" w:rsidR="00453DBC" w:rsidRPr="00453DBC" w:rsidRDefault="00453DBC" w:rsidP="00453DBC">
      <w:pPr>
        <w:spacing w:after="0" w:line="36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val="el-GR"/>
        </w:rPr>
      </w:pPr>
      <w:bookmarkStart w:id="3" w:name="_Hlk118109836"/>
      <w:r w:rsidRPr="00453DBC">
        <w:rPr>
          <w:rFonts w:ascii="Times New Roman" w:eastAsia="Calibri" w:hAnsi="Times New Roman" w:cs="Times New Roman"/>
          <w:color w:val="FF0000"/>
          <w:sz w:val="24"/>
          <w:szCs w:val="24"/>
          <w:lang w:val="el-GR"/>
        </w:rPr>
        <w:t>Ιστοσελίδα – Άρθρο ηλεκτρονικής εφημερίδας με συγγραφέα</w:t>
      </w:r>
    </w:p>
    <w:p w14:paraId="418334EF" w14:textId="77777777" w:rsidR="00453DBC" w:rsidRPr="00453DBC" w:rsidRDefault="00453DBC" w:rsidP="00453DBC">
      <w:pPr>
        <w:spacing w:after="0" w:line="360" w:lineRule="auto"/>
        <w:ind w:left="567" w:hanging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l-GR"/>
        </w:rPr>
      </w:pPr>
      <w:r w:rsidRPr="00453DB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>Rowlatt, J. (2020, October 19). </w:t>
      </w:r>
      <w:r w:rsidRPr="00453DBC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  <w:lang w:val="en-US"/>
        </w:rPr>
        <w:t>Could cold water hold a clue to a dementia cure?</w:t>
      </w:r>
      <w:r w:rsidRPr="00453DB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> BBC</w:t>
      </w:r>
      <w:r w:rsidRPr="00453DB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l-GR"/>
        </w:rPr>
        <w:t xml:space="preserve"> </w:t>
      </w:r>
      <w:r w:rsidRPr="00453DB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>News</w:t>
      </w:r>
      <w:r w:rsidRPr="00453DB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l-GR"/>
        </w:rPr>
        <w:t xml:space="preserve">. </w:t>
      </w:r>
      <w:hyperlink r:id="rId9" w:history="1">
        <w:r w:rsidRPr="00453DB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https</w:t>
        </w:r>
        <w:r w:rsidRPr="00453DB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l-GR"/>
          </w:rPr>
          <w:t>://</w:t>
        </w:r>
        <w:r w:rsidRPr="00453DB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www</w:t>
        </w:r>
        <w:r w:rsidRPr="00453DB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l-GR"/>
          </w:rPr>
          <w:t>.</w:t>
        </w:r>
        <w:r w:rsidRPr="00453DB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bbc</w:t>
        </w:r>
        <w:r w:rsidRPr="00453DB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l-GR"/>
          </w:rPr>
          <w:t>.</w:t>
        </w:r>
        <w:r w:rsidRPr="00453DB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com</w:t>
        </w:r>
        <w:r w:rsidRPr="00453DB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l-GR"/>
          </w:rPr>
          <w:t>/</w:t>
        </w:r>
        <w:r w:rsidRPr="00453DB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news</w:t>
        </w:r>
        <w:r w:rsidRPr="00453DB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l-GR"/>
          </w:rPr>
          <w:t>/</w:t>
        </w:r>
        <w:r w:rsidRPr="00453DB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health</w:t>
        </w:r>
        <w:r w:rsidRPr="00453DB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l-GR"/>
          </w:rPr>
          <w:t>-54531075</w:t>
        </w:r>
      </w:hyperlink>
    </w:p>
    <w:p w14:paraId="61927ABB" w14:textId="77777777" w:rsidR="00453DBC" w:rsidRPr="00453DBC" w:rsidRDefault="00453DBC" w:rsidP="00453DBC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l-GR"/>
        </w:rPr>
      </w:pPr>
      <w:r w:rsidRPr="00453DBC">
        <w:rPr>
          <w:rFonts w:ascii="Times New Roman" w:eastAsia="Calibri" w:hAnsi="Times New Roman" w:cs="Times New Roman"/>
          <w:color w:val="FF0000"/>
          <w:sz w:val="24"/>
          <w:szCs w:val="24"/>
          <w:shd w:val="clear" w:color="auto" w:fill="EDF9F9"/>
          <w:lang w:val="el-GR"/>
        </w:rPr>
        <w:t>Μέσα στο κείμενο:</w:t>
      </w:r>
      <w:r w:rsidRPr="00453DB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l-GR"/>
        </w:rPr>
        <w:t xml:space="preserve"> (</w:t>
      </w:r>
      <w:r w:rsidRPr="00453DB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>Rowlatt</w:t>
      </w:r>
      <w:r w:rsidRPr="00453DB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l-GR"/>
        </w:rPr>
        <w:t>, 2020)</w:t>
      </w:r>
    </w:p>
    <w:bookmarkEnd w:id="3"/>
    <w:p w14:paraId="4B7B43D4" w14:textId="77777777" w:rsidR="00453DBC" w:rsidRPr="00453DBC" w:rsidRDefault="00453DBC" w:rsidP="00453DB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l-GR"/>
        </w:rPr>
      </w:pPr>
    </w:p>
    <w:p w14:paraId="52E60B6F" w14:textId="77777777" w:rsidR="00453DBC" w:rsidRPr="00453DBC" w:rsidRDefault="00453DBC" w:rsidP="00453DBC">
      <w:pPr>
        <w:spacing w:after="0" w:line="36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val="el-GR"/>
        </w:rPr>
      </w:pPr>
      <w:r w:rsidRPr="00453DBC">
        <w:rPr>
          <w:rFonts w:ascii="Times New Roman" w:eastAsia="Calibri" w:hAnsi="Times New Roman" w:cs="Times New Roman"/>
          <w:color w:val="FF0000"/>
          <w:sz w:val="24"/>
          <w:szCs w:val="24"/>
          <w:lang w:val="el-GR"/>
        </w:rPr>
        <w:t>Ιστοσελίδα χωρίς συγγραφέα, χωρίς ημερομηνία</w:t>
      </w:r>
    </w:p>
    <w:p w14:paraId="5E517EFC" w14:textId="77777777" w:rsidR="00453DBC" w:rsidRPr="00453DBC" w:rsidRDefault="00453DBC" w:rsidP="00453DBC">
      <w:pPr>
        <w:spacing w:after="0" w:line="360" w:lineRule="auto"/>
        <w:ind w:left="567" w:hanging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bookmarkStart w:id="4" w:name="_Hlk118110065"/>
      <w:r w:rsidRPr="00453DBC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</w:rPr>
        <w:t>The</w:t>
      </w:r>
      <w:r w:rsidRPr="00291ECB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  <w:lang w:val="el-GR"/>
        </w:rPr>
        <w:t xml:space="preserve"> </w:t>
      </w:r>
      <w:r w:rsidRPr="00453DBC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</w:rPr>
        <w:t>benefits</w:t>
      </w:r>
      <w:r w:rsidRPr="00291ECB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  <w:lang w:val="el-GR"/>
        </w:rPr>
        <w:t xml:space="preserve"> </w:t>
      </w:r>
      <w:r w:rsidRPr="00453DBC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</w:rPr>
        <w:t>of</w:t>
      </w:r>
      <w:r w:rsidRPr="00291ECB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  <w:lang w:val="el-GR"/>
        </w:rPr>
        <w:t xml:space="preserve"> </w:t>
      </w:r>
      <w:r w:rsidRPr="00453DBC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</w:rPr>
        <w:t>fairy</w:t>
      </w:r>
      <w:r w:rsidRPr="00291ECB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  <w:lang w:val="el-GR"/>
        </w:rPr>
        <w:t xml:space="preserve"> </w:t>
      </w:r>
      <w:r w:rsidRPr="00453DBC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</w:rPr>
        <w:t>tales</w:t>
      </w:r>
      <w:bookmarkEnd w:id="4"/>
      <w:r w:rsidRPr="00291ECB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  <w:lang w:val="el-GR"/>
        </w:rPr>
        <w:t>.</w:t>
      </w:r>
      <w:r w:rsidRPr="00291EC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l-GR"/>
        </w:rPr>
        <w:t xml:space="preserve"> </w:t>
      </w:r>
      <w:r w:rsidRPr="00453DB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>(</w:t>
      </w:r>
      <w:r w:rsidRPr="00453DB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n.d.</w:t>
      </w:r>
      <w:r w:rsidRPr="00453DB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>). Nepean Tutoring</w:t>
      </w:r>
      <w:r w:rsidRPr="00453DB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hyperlink r:id="rId10" w:history="1">
        <w:r w:rsidRPr="00453DB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https://nepeantutoring.com.au/the-benefits-of-fairy-tales/</w:t>
        </w:r>
      </w:hyperlink>
      <w:r w:rsidRPr="00453DB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77816555" w14:textId="77777777" w:rsidR="00453DBC" w:rsidRPr="00453DBC" w:rsidRDefault="00453DBC" w:rsidP="00453DBC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453DBC">
        <w:rPr>
          <w:rFonts w:ascii="Times New Roman" w:eastAsia="Calibri" w:hAnsi="Times New Roman" w:cs="Times New Roman"/>
          <w:color w:val="FF0000"/>
          <w:sz w:val="24"/>
          <w:szCs w:val="24"/>
          <w:shd w:val="clear" w:color="auto" w:fill="EDF9F9"/>
          <w:lang w:val="el-GR"/>
        </w:rPr>
        <w:t>Μέσα</w:t>
      </w:r>
      <w:r w:rsidRPr="00453DBC">
        <w:rPr>
          <w:rFonts w:ascii="Times New Roman" w:eastAsia="Calibri" w:hAnsi="Times New Roman" w:cs="Times New Roman"/>
          <w:color w:val="FF0000"/>
          <w:sz w:val="24"/>
          <w:szCs w:val="24"/>
          <w:shd w:val="clear" w:color="auto" w:fill="EDF9F9"/>
        </w:rPr>
        <w:t xml:space="preserve"> </w:t>
      </w:r>
      <w:r w:rsidRPr="00453DBC">
        <w:rPr>
          <w:rFonts w:ascii="Times New Roman" w:eastAsia="Calibri" w:hAnsi="Times New Roman" w:cs="Times New Roman"/>
          <w:color w:val="FF0000"/>
          <w:sz w:val="24"/>
          <w:szCs w:val="24"/>
          <w:shd w:val="clear" w:color="auto" w:fill="EDF9F9"/>
          <w:lang w:val="el-GR"/>
        </w:rPr>
        <w:t>στο</w:t>
      </w:r>
      <w:r w:rsidRPr="00453DBC">
        <w:rPr>
          <w:rFonts w:ascii="Times New Roman" w:eastAsia="Calibri" w:hAnsi="Times New Roman" w:cs="Times New Roman"/>
          <w:color w:val="FF0000"/>
          <w:sz w:val="24"/>
          <w:szCs w:val="24"/>
          <w:shd w:val="clear" w:color="auto" w:fill="EDF9F9"/>
        </w:rPr>
        <w:t xml:space="preserve"> </w:t>
      </w:r>
      <w:r w:rsidRPr="00453DBC">
        <w:rPr>
          <w:rFonts w:ascii="Times New Roman" w:eastAsia="Calibri" w:hAnsi="Times New Roman" w:cs="Times New Roman"/>
          <w:color w:val="FF0000"/>
          <w:sz w:val="24"/>
          <w:szCs w:val="24"/>
          <w:shd w:val="clear" w:color="auto" w:fill="EDF9F9"/>
          <w:lang w:val="el-GR"/>
        </w:rPr>
        <w:t>κείμενο</w:t>
      </w:r>
      <w:r w:rsidRPr="00453DBC">
        <w:rPr>
          <w:rFonts w:ascii="Times New Roman" w:eastAsia="Calibri" w:hAnsi="Times New Roman" w:cs="Times New Roman"/>
          <w:color w:val="FF0000"/>
          <w:sz w:val="24"/>
          <w:szCs w:val="24"/>
          <w:shd w:val="clear" w:color="auto" w:fill="EDF9F9"/>
        </w:rPr>
        <w:t>:</w:t>
      </w:r>
      <w:r w:rsidRPr="00453DB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r w:rsidRPr="00453DBC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</w:rPr>
        <w:t>The benefits of fairy tales</w:t>
      </w:r>
      <w:r w:rsidRPr="00453DB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, n.d.)</w:t>
      </w:r>
    </w:p>
    <w:p w14:paraId="29FFBCC9" w14:textId="77777777" w:rsidR="00453DBC" w:rsidRPr="00453DBC" w:rsidRDefault="00453DBC" w:rsidP="00453DBC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453DBC" w:rsidRPr="00453DB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1B2D0E"/>
    <w:multiLevelType w:val="hybridMultilevel"/>
    <w:tmpl w:val="E4705B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1B02B7"/>
    <w:multiLevelType w:val="multilevel"/>
    <w:tmpl w:val="F97EED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843012776">
    <w:abstractNumId w:val="1"/>
  </w:num>
  <w:num w:numId="2" w16cid:durableId="10293337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9D7"/>
    <w:rsid w:val="00014D0B"/>
    <w:rsid w:val="000B41B5"/>
    <w:rsid w:val="000E5FDB"/>
    <w:rsid w:val="00132480"/>
    <w:rsid w:val="00146636"/>
    <w:rsid w:val="00181DC5"/>
    <w:rsid w:val="001E438F"/>
    <w:rsid w:val="002019D7"/>
    <w:rsid w:val="00291ECB"/>
    <w:rsid w:val="002A29AD"/>
    <w:rsid w:val="002C5BA4"/>
    <w:rsid w:val="002D442A"/>
    <w:rsid w:val="00315D22"/>
    <w:rsid w:val="0035258D"/>
    <w:rsid w:val="00385C78"/>
    <w:rsid w:val="00453DBC"/>
    <w:rsid w:val="0049541A"/>
    <w:rsid w:val="005E2D55"/>
    <w:rsid w:val="005F296D"/>
    <w:rsid w:val="006065B6"/>
    <w:rsid w:val="00617C94"/>
    <w:rsid w:val="00621714"/>
    <w:rsid w:val="006809B6"/>
    <w:rsid w:val="006C13C5"/>
    <w:rsid w:val="007C7547"/>
    <w:rsid w:val="007D3AEB"/>
    <w:rsid w:val="007E53F4"/>
    <w:rsid w:val="007F6D87"/>
    <w:rsid w:val="008F64E2"/>
    <w:rsid w:val="0094268C"/>
    <w:rsid w:val="009538AB"/>
    <w:rsid w:val="0098580B"/>
    <w:rsid w:val="009B5C44"/>
    <w:rsid w:val="009E26A8"/>
    <w:rsid w:val="00B40D3B"/>
    <w:rsid w:val="00BB1D62"/>
    <w:rsid w:val="00BB24B2"/>
    <w:rsid w:val="00BB27BE"/>
    <w:rsid w:val="00BB69C1"/>
    <w:rsid w:val="00C02285"/>
    <w:rsid w:val="00C02CA9"/>
    <w:rsid w:val="00C04191"/>
    <w:rsid w:val="00C43BD4"/>
    <w:rsid w:val="00C83837"/>
    <w:rsid w:val="00E56AF6"/>
    <w:rsid w:val="00ED5679"/>
    <w:rsid w:val="00EF6AD4"/>
    <w:rsid w:val="00F463AC"/>
    <w:rsid w:val="00F507C9"/>
    <w:rsid w:val="00F55F01"/>
    <w:rsid w:val="00F62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E5A947"/>
  <w15:chartTrackingRefBased/>
  <w15:docId w15:val="{C4A3836B-FA84-4DCF-A5F7-CE10EE7F9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80B"/>
    <w:pPr>
      <w:ind w:left="720"/>
      <w:contextualSpacing/>
    </w:pPr>
  </w:style>
  <w:style w:type="paragraph" w:styleId="a4">
    <w:name w:val="Bibliography"/>
    <w:basedOn w:val="a"/>
    <w:next w:val="a"/>
    <w:uiPriority w:val="37"/>
    <w:semiHidden/>
    <w:unhideWhenUsed/>
    <w:rsid w:val="000E5F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ts.umn.edu/Publications/ResearchReports/reportdetail.html?id=2402" TargetMode="External"/><Relationship Id="rId3" Type="http://schemas.openxmlformats.org/officeDocument/2006/relationships/styles" Target="styles.xml"/><Relationship Id="rId7" Type="http://schemas.openxmlformats.org/officeDocument/2006/relationships/hyperlink" Target="https://doi.org/10.1037/ppm0000185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nepeantutoring.com.au/the-benefits-of-fairy-tal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bc.com/news/health-54531075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rticle</b:Tag>
    <b:SourceType>JournalArticle</b:SourceType>
    <b:Guid>{EB1A6C92-AA3F-4824-AC44-40F5104EF183}</b:Guid>
    <b:Title>Τίτλος άρθρου</b:Title>
    <b:Year>Έτος</b:Year>
    <b:JournalName>Τίτλος περιοδικού</b:JournalName>
    <b:Pages>Σελίδες από - έως</b:Pages>
    <b:Author>
      <b:Author>
        <b:NameList>
          <b:Person>
            <b:Last>Επώνυμο</b:Last>
            <b:First>Όνομα,</b:First>
            <b:Middle>Πατρώνυμο</b:Middle>
          </b:Person>
        </b:NameList>
      </b:Author>
    </b:Author>
    <b:RefOrder>1</b:RefOrder>
  </b:Source>
  <b:Source>
    <b:Tag>Last</b:Tag>
    <b:SourceType>Book</b:SourceType>
    <b:Guid>{78969B18-7C6D-4A9B-8897-863840329523}</b:Guid>
    <b:Title>Τίτλος βιβλίου</b:Title>
    <b:Year>Έτος</b:Year>
    <b:City>Όνομα πόλης</b:City>
    <b:Publisher>Όνομα εκδότη</b:Publisher>
    <b:Author>
      <b:Author>
        <b:NameList>
          <b:Person>
            <b:Last>Επώνυμο</b:Last>
            <b:First>Όνομα,</b:First>
            <b:Middle>Πατρώνυμο</b:Middle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FB023163-981C-4C3C-863C-68F35D369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738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 Giouroglou</dc:creator>
  <cp:keywords/>
  <dc:description/>
  <cp:lastModifiedBy>Hara Giouroglou</cp:lastModifiedBy>
  <cp:revision>9</cp:revision>
  <dcterms:created xsi:type="dcterms:W3CDTF">2024-10-16T09:16:00Z</dcterms:created>
  <dcterms:modified xsi:type="dcterms:W3CDTF">2024-10-16T09:34:00Z</dcterms:modified>
</cp:coreProperties>
</file>